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7A" w:rsidRPr="008A467A" w:rsidRDefault="00710395" w:rsidP="008A46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67A">
        <w:rPr>
          <w:rFonts w:ascii="Times New Roman" w:hAnsi="Times New Roman" w:cs="Times New Roman"/>
          <w:b/>
          <w:sz w:val="26"/>
          <w:szCs w:val="26"/>
        </w:rPr>
        <w:t>Правила</w:t>
      </w:r>
    </w:p>
    <w:p w:rsidR="000C5CF4" w:rsidRPr="008A467A" w:rsidRDefault="00710395" w:rsidP="008A46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67A">
        <w:rPr>
          <w:rFonts w:ascii="Times New Roman" w:hAnsi="Times New Roman" w:cs="Times New Roman"/>
          <w:b/>
          <w:sz w:val="26"/>
          <w:szCs w:val="26"/>
        </w:rPr>
        <w:t>поведения и мероприятия по защите от пожаров для населения</w:t>
      </w:r>
    </w:p>
    <w:p w:rsidR="00823F6B" w:rsidRPr="008A467A" w:rsidRDefault="00823F6B" w:rsidP="00823F6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67A">
        <w:rPr>
          <w:rFonts w:ascii="Times New Roman" w:hAnsi="Times New Roman" w:cs="Times New Roman"/>
          <w:b/>
          <w:sz w:val="26"/>
          <w:szCs w:val="26"/>
          <w:u w:val="single"/>
        </w:rPr>
        <w:t>Если настиг пожар</w:t>
      </w:r>
    </w:p>
    <w:p w:rsidR="00710395" w:rsidRPr="008A467A" w:rsidRDefault="00710395" w:rsidP="00445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Не паниковать. Паника и растерянность отнимут драгоценные минуты.</w:t>
      </w:r>
    </w:p>
    <w:p w:rsidR="00710395" w:rsidRPr="008A467A" w:rsidRDefault="00710395" w:rsidP="00445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 xml:space="preserve">Немедленно </w:t>
      </w:r>
      <w:r w:rsidR="008A467A" w:rsidRPr="008A467A">
        <w:rPr>
          <w:rFonts w:ascii="Times New Roman" w:hAnsi="Times New Roman" w:cs="Times New Roman"/>
          <w:sz w:val="26"/>
          <w:szCs w:val="26"/>
        </w:rPr>
        <w:t xml:space="preserve">сообщить о пожаре по телефону </w:t>
      </w:r>
      <w:r w:rsidRPr="008A467A">
        <w:rPr>
          <w:rFonts w:ascii="Times New Roman" w:hAnsi="Times New Roman" w:cs="Times New Roman"/>
          <w:sz w:val="26"/>
          <w:szCs w:val="26"/>
        </w:rPr>
        <w:t xml:space="preserve"> 101, 112</w:t>
      </w:r>
      <w:r w:rsidR="008A467A" w:rsidRPr="008A467A">
        <w:rPr>
          <w:rFonts w:ascii="Times New Roman" w:hAnsi="Times New Roman" w:cs="Times New Roman"/>
          <w:sz w:val="26"/>
          <w:szCs w:val="26"/>
        </w:rPr>
        <w:t>.</w:t>
      </w:r>
    </w:p>
    <w:p w:rsidR="00710395" w:rsidRPr="008A467A" w:rsidRDefault="00710395" w:rsidP="00445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Если нет телефона</w:t>
      </w:r>
      <w:r w:rsidR="0044511F" w:rsidRPr="008A467A">
        <w:rPr>
          <w:rFonts w:ascii="Times New Roman" w:hAnsi="Times New Roman" w:cs="Times New Roman"/>
          <w:sz w:val="26"/>
          <w:szCs w:val="26"/>
        </w:rPr>
        <w:t>,</w:t>
      </w:r>
      <w:r w:rsidRPr="008A467A">
        <w:rPr>
          <w:rFonts w:ascii="Times New Roman" w:hAnsi="Times New Roman" w:cs="Times New Roman"/>
          <w:sz w:val="26"/>
          <w:szCs w:val="26"/>
        </w:rPr>
        <w:t xml:space="preserve"> и вы не можете выйти из дома, криками «Пожар» привлеките внимание прохожих</w:t>
      </w:r>
      <w:r w:rsidR="0044511F" w:rsidRPr="008A467A">
        <w:rPr>
          <w:rFonts w:ascii="Times New Roman" w:hAnsi="Times New Roman" w:cs="Times New Roman"/>
          <w:sz w:val="26"/>
          <w:szCs w:val="26"/>
        </w:rPr>
        <w:t>.</w:t>
      </w:r>
    </w:p>
    <w:p w:rsidR="001C0373" w:rsidRPr="008A467A" w:rsidRDefault="00710395" w:rsidP="001C03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Если возгорание небольшое и нет угрозы вашей безопасности, попытайтесь самостоятельно его потушить</w:t>
      </w:r>
      <w:r w:rsidR="001C0373" w:rsidRPr="008A467A">
        <w:rPr>
          <w:rFonts w:ascii="Times New Roman" w:hAnsi="Times New Roman" w:cs="Times New Roman"/>
          <w:sz w:val="26"/>
          <w:szCs w:val="26"/>
        </w:rPr>
        <w:t xml:space="preserve">, </w:t>
      </w:r>
      <w:r w:rsidR="0044511F" w:rsidRPr="008A467A">
        <w:rPr>
          <w:rFonts w:ascii="Times New Roman" w:hAnsi="Times New Roman" w:cs="Times New Roman"/>
          <w:sz w:val="26"/>
          <w:szCs w:val="26"/>
        </w:rPr>
        <w:t>например</w:t>
      </w:r>
      <w:r w:rsidR="001C0373" w:rsidRPr="008A467A">
        <w:rPr>
          <w:rFonts w:ascii="Times New Roman" w:hAnsi="Times New Roman" w:cs="Times New Roman"/>
          <w:sz w:val="26"/>
          <w:szCs w:val="26"/>
        </w:rPr>
        <w:t xml:space="preserve"> </w:t>
      </w:r>
      <w:r w:rsidR="0044511F" w:rsidRPr="008A467A">
        <w:rPr>
          <w:rFonts w:ascii="Times New Roman" w:hAnsi="Times New Roman" w:cs="Times New Roman"/>
          <w:sz w:val="26"/>
          <w:szCs w:val="26"/>
        </w:rPr>
        <w:t xml:space="preserve"> природный пожар</w:t>
      </w:r>
      <w:r w:rsidR="001C0373" w:rsidRPr="008A467A">
        <w:rPr>
          <w:rFonts w:ascii="Times New Roman" w:hAnsi="Times New Roman" w:cs="Times New Roman"/>
          <w:sz w:val="26"/>
          <w:szCs w:val="26"/>
        </w:rPr>
        <w:t>:</w:t>
      </w:r>
      <w:r w:rsidR="0044511F" w:rsidRPr="008A46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3F0" w:rsidRPr="008A467A" w:rsidRDefault="001C0373" w:rsidP="001C037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 xml:space="preserve">- </w:t>
      </w:r>
      <w:r w:rsidR="002953F0" w:rsidRPr="008A467A">
        <w:rPr>
          <w:rFonts w:ascii="Times New Roman" w:hAnsi="Times New Roman" w:cs="Times New Roman"/>
          <w:sz w:val="26"/>
          <w:szCs w:val="26"/>
        </w:rPr>
        <w:t>захлёстывание кромки низовых пожаров зелёными ветвями, мётлами, мешковиной, другими предметами</w:t>
      </w:r>
      <w:r w:rsidR="00871632" w:rsidRPr="008A467A">
        <w:rPr>
          <w:rFonts w:ascii="Times New Roman" w:hAnsi="Times New Roman" w:cs="Times New Roman"/>
          <w:sz w:val="26"/>
          <w:szCs w:val="26"/>
        </w:rPr>
        <w:t>, в процессе</w:t>
      </w:r>
      <w:r w:rsidR="0044511F" w:rsidRPr="008A467A">
        <w:rPr>
          <w:rFonts w:ascii="Times New Roman" w:hAnsi="Times New Roman" w:cs="Times New Roman"/>
          <w:sz w:val="26"/>
          <w:szCs w:val="26"/>
        </w:rPr>
        <w:t>,</w:t>
      </w:r>
      <w:r w:rsidR="00871632" w:rsidRPr="008A467A">
        <w:rPr>
          <w:rFonts w:ascii="Times New Roman" w:hAnsi="Times New Roman" w:cs="Times New Roman"/>
          <w:sz w:val="26"/>
          <w:szCs w:val="26"/>
        </w:rPr>
        <w:t xml:space="preserve"> которого горящие частицы сметаются в сторону пожара, или засыпка кромки низовых пожаров грунтом с помощью лопат или </w:t>
      </w:r>
      <w:proofErr w:type="spellStart"/>
      <w:r w:rsidR="00871632" w:rsidRPr="008A467A">
        <w:rPr>
          <w:rFonts w:ascii="Times New Roman" w:hAnsi="Times New Roman" w:cs="Times New Roman"/>
          <w:sz w:val="26"/>
          <w:szCs w:val="26"/>
        </w:rPr>
        <w:t>грунтомётов</w:t>
      </w:r>
      <w:proofErr w:type="spellEnd"/>
      <w:r w:rsidR="00871632" w:rsidRPr="008A467A">
        <w:rPr>
          <w:rFonts w:ascii="Times New Roman" w:hAnsi="Times New Roman" w:cs="Times New Roman"/>
          <w:sz w:val="26"/>
          <w:szCs w:val="26"/>
        </w:rPr>
        <w:t>, в процессе которой механически сбивается пламя, охлаждаются горючие материалы и ограничивается доступ к ним воздуха</w:t>
      </w:r>
      <w:r w:rsidRPr="008A467A">
        <w:rPr>
          <w:rFonts w:ascii="Times New Roman" w:hAnsi="Times New Roman" w:cs="Times New Roman"/>
          <w:sz w:val="26"/>
          <w:szCs w:val="26"/>
        </w:rPr>
        <w:t>,</w:t>
      </w:r>
    </w:p>
    <w:p w:rsidR="00461FB9" w:rsidRPr="008A467A" w:rsidRDefault="001C0373" w:rsidP="004451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- г</w:t>
      </w:r>
      <w:r w:rsidR="00461FB9" w:rsidRPr="008A467A">
        <w:rPr>
          <w:rFonts w:ascii="Times New Roman" w:hAnsi="Times New Roman" w:cs="Times New Roman"/>
          <w:sz w:val="26"/>
          <w:szCs w:val="26"/>
        </w:rPr>
        <w:t>руппа из 3-5 человек за 40 – 50 минут может погасить захлёстыванием кромку пожара протяжённостью до 1000 метров.</w:t>
      </w:r>
    </w:p>
    <w:p w:rsidR="00710395" w:rsidRPr="008A467A" w:rsidRDefault="00710395" w:rsidP="00445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Предупредите остальных о пожаре</w:t>
      </w:r>
      <w:r w:rsidR="001C0373" w:rsidRPr="008A467A">
        <w:rPr>
          <w:rFonts w:ascii="Times New Roman" w:hAnsi="Times New Roman" w:cs="Times New Roman"/>
          <w:sz w:val="26"/>
          <w:szCs w:val="26"/>
        </w:rPr>
        <w:t>.</w:t>
      </w:r>
    </w:p>
    <w:p w:rsidR="00710395" w:rsidRPr="008A467A" w:rsidRDefault="00710395" w:rsidP="00445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Если нет возможности выйти из помещения, намочите простыни или одеяла и прикройте дверь, тщательно заткнув щели, через которые идёт дым</w:t>
      </w:r>
      <w:r w:rsidR="001C0373" w:rsidRPr="008A467A">
        <w:rPr>
          <w:rFonts w:ascii="Times New Roman" w:hAnsi="Times New Roman" w:cs="Times New Roman"/>
          <w:sz w:val="26"/>
          <w:szCs w:val="26"/>
        </w:rPr>
        <w:t>.</w:t>
      </w:r>
    </w:p>
    <w:p w:rsidR="00710395" w:rsidRPr="008A467A" w:rsidRDefault="00823F6B" w:rsidP="00445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При задымлении помещения, где вы находитесь, помните, что нельзя открывать окна – приток кислорода сделает пламя ещё сильнее, лучше нагнуться или лечь на пол, прикрыть лицо любой смоченной тканью и дышать через неё. Не прыгайте из окна, если оно выше третьего этажа.</w:t>
      </w:r>
    </w:p>
    <w:p w:rsidR="007C491D" w:rsidRPr="008A467A" w:rsidRDefault="00461FB9" w:rsidP="008A4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Не исключено, что огонь всё больше приближается к деревне. Что предпринять? Главное – эвакуировать основную часть населения, особенно детей, женщин и стариков. Вывод людей производят в направлении, перпендикулярном распространению огня. Двигаться следует не только по дорогам, а также вдоль рек и ручьёв, а порой и по самой воде. Рот и нос желательно прикрыть мокрой ватно-марлевой повязкой, плат</w:t>
      </w:r>
      <w:r w:rsidR="003D5DB1" w:rsidRPr="008A467A">
        <w:rPr>
          <w:rFonts w:ascii="Times New Roman" w:hAnsi="Times New Roman" w:cs="Times New Roman"/>
          <w:sz w:val="26"/>
          <w:szCs w:val="26"/>
        </w:rPr>
        <w:t>к</w:t>
      </w:r>
      <w:r w:rsidRPr="008A467A">
        <w:rPr>
          <w:rFonts w:ascii="Times New Roman" w:hAnsi="Times New Roman" w:cs="Times New Roman"/>
          <w:sz w:val="26"/>
          <w:szCs w:val="26"/>
        </w:rPr>
        <w:t>ом, полотенцем. Не забудьте взять с собой документы, деньги и крайне необходимые вещи, продукты питания, медицинские средства</w:t>
      </w:r>
      <w:r w:rsidR="003D5DB1" w:rsidRPr="008A467A">
        <w:rPr>
          <w:rFonts w:ascii="Times New Roman" w:hAnsi="Times New Roman" w:cs="Times New Roman"/>
          <w:sz w:val="26"/>
          <w:szCs w:val="26"/>
        </w:rPr>
        <w:t>.</w:t>
      </w:r>
    </w:p>
    <w:p w:rsidR="008A467A" w:rsidRPr="008A467A" w:rsidRDefault="008A467A" w:rsidP="008A46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A467A" w:rsidRPr="008A467A" w:rsidRDefault="0044511F" w:rsidP="008A467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67A">
        <w:rPr>
          <w:rFonts w:ascii="Times New Roman" w:hAnsi="Times New Roman" w:cs="Times New Roman"/>
          <w:b/>
          <w:sz w:val="26"/>
          <w:szCs w:val="26"/>
        </w:rPr>
        <w:t>Категорически запрещено</w:t>
      </w:r>
      <w:r w:rsidR="000311DE" w:rsidRPr="008A467A">
        <w:rPr>
          <w:rFonts w:ascii="Times New Roman" w:hAnsi="Times New Roman" w:cs="Times New Roman"/>
          <w:b/>
          <w:sz w:val="26"/>
          <w:szCs w:val="26"/>
        </w:rPr>
        <w:t>:</w:t>
      </w:r>
    </w:p>
    <w:p w:rsidR="000311DE" w:rsidRPr="00166AF6" w:rsidRDefault="008A467A" w:rsidP="00166A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AF6">
        <w:rPr>
          <w:rFonts w:ascii="Times New Roman" w:hAnsi="Times New Roman" w:cs="Times New Roman"/>
          <w:sz w:val="26"/>
          <w:szCs w:val="26"/>
        </w:rPr>
        <w:t>Р</w:t>
      </w:r>
      <w:r w:rsidR="000311DE" w:rsidRPr="00166AF6">
        <w:rPr>
          <w:rFonts w:ascii="Times New Roman" w:hAnsi="Times New Roman" w:cs="Times New Roman"/>
          <w:sz w:val="26"/>
          <w:szCs w:val="26"/>
        </w:rPr>
        <w:t>азводить костры</w:t>
      </w:r>
      <w:r w:rsidR="007C491D" w:rsidRPr="00166AF6">
        <w:rPr>
          <w:rFonts w:ascii="Times New Roman" w:hAnsi="Times New Roman" w:cs="Times New Roman"/>
          <w:sz w:val="26"/>
          <w:szCs w:val="26"/>
        </w:rPr>
        <w:t xml:space="preserve"> в хвойных молодняках</w:t>
      </w:r>
      <w:r w:rsidR="00636CBB" w:rsidRPr="00166AF6">
        <w:rPr>
          <w:rFonts w:ascii="Times New Roman" w:hAnsi="Times New Roman" w:cs="Times New Roman"/>
          <w:sz w:val="26"/>
          <w:szCs w:val="26"/>
        </w:rPr>
        <w:t>,</w:t>
      </w:r>
      <w:r w:rsidR="0044511F" w:rsidRPr="00166AF6">
        <w:rPr>
          <w:rFonts w:ascii="Times New Roman" w:hAnsi="Times New Roman" w:cs="Times New Roman"/>
          <w:sz w:val="26"/>
          <w:szCs w:val="26"/>
        </w:rPr>
        <w:t xml:space="preserve"> на гора</w:t>
      </w:r>
      <w:r w:rsidR="007C491D" w:rsidRPr="00166AF6">
        <w:rPr>
          <w:rFonts w:ascii="Times New Roman" w:hAnsi="Times New Roman" w:cs="Times New Roman"/>
          <w:sz w:val="26"/>
          <w:szCs w:val="26"/>
        </w:rPr>
        <w:t>х, на участке повреждённого леса, тор</w:t>
      </w:r>
      <w:r w:rsidR="0044511F" w:rsidRPr="00166AF6">
        <w:rPr>
          <w:rFonts w:ascii="Times New Roman" w:hAnsi="Times New Roman" w:cs="Times New Roman"/>
          <w:sz w:val="26"/>
          <w:szCs w:val="26"/>
        </w:rPr>
        <w:t>фяниках, в местах рубок (</w:t>
      </w:r>
      <w:r w:rsidR="002C7255" w:rsidRPr="00166AF6">
        <w:rPr>
          <w:rFonts w:ascii="Times New Roman" w:hAnsi="Times New Roman" w:cs="Times New Roman"/>
          <w:sz w:val="26"/>
          <w:szCs w:val="26"/>
        </w:rPr>
        <w:t>на лесосеках), не очищенных от порубочных остатков и заготовленной древесины, в местах с подсохшей травой, а также под кронами деревьев,</w:t>
      </w:r>
      <w:r w:rsidR="0044511F" w:rsidRPr="00166AF6">
        <w:rPr>
          <w:rFonts w:ascii="Times New Roman" w:hAnsi="Times New Roman" w:cs="Times New Roman"/>
          <w:sz w:val="26"/>
          <w:szCs w:val="26"/>
        </w:rPr>
        <w:t xml:space="preserve"> особенно в ветре</w:t>
      </w:r>
      <w:r w:rsidR="000311DE" w:rsidRPr="00166AF6">
        <w:rPr>
          <w:rFonts w:ascii="Times New Roman" w:hAnsi="Times New Roman" w:cs="Times New Roman"/>
          <w:sz w:val="26"/>
          <w:szCs w:val="26"/>
        </w:rPr>
        <w:t>ную погоду и пожароопасный период</w:t>
      </w:r>
      <w:r w:rsidR="003D5DB1" w:rsidRPr="00166AF6">
        <w:rPr>
          <w:rFonts w:ascii="Times New Roman" w:hAnsi="Times New Roman" w:cs="Times New Roman"/>
          <w:sz w:val="26"/>
          <w:szCs w:val="26"/>
        </w:rPr>
        <w:t>.</w:t>
      </w:r>
    </w:p>
    <w:p w:rsidR="001C2EE2" w:rsidRPr="008A467A" w:rsidRDefault="00166AF6" w:rsidP="00166A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9D4B5D" w:rsidRPr="008A467A">
        <w:rPr>
          <w:rFonts w:ascii="Times New Roman" w:hAnsi="Times New Roman" w:cs="Times New Roman"/>
          <w:sz w:val="26"/>
          <w:szCs w:val="26"/>
        </w:rPr>
        <w:t xml:space="preserve">ыжигать хворост, лесную подстилку, </w:t>
      </w:r>
      <w:r>
        <w:rPr>
          <w:rFonts w:ascii="Times New Roman" w:hAnsi="Times New Roman" w:cs="Times New Roman"/>
          <w:sz w:val="26"/>
          <w:szCs w:val="26"/>
        </w:rPr>
        <w:t>сухую траву, пал травы запрещён.</w:t>
      </w:r>
    </w:p>
    <w:p w:rsidR="00636CBB" w:rsidRPr="008A467A" w:rsidRDefault="00166AF6" w:rsidP="00166A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636CBB" w:rsidRPr="008A467A">
        <w:rPr>
          <w:rFonts w:ascii="Times New Roman" w:hAnsi="Times New Roman" w:cs="Times New Roman"/>
          <w:sz w:val="26"/>
          <w:szCs w:val="26"/>
        </w:rPr>
        <w:t>ользоваться в лесу машинами с неисправными системами питания и зажигания</w:t>
      </w:r>
      <w:r w:rsidR="002C7255" w:rsidRPr="008A467A">
        <w:rPr>
          <w:rFonts w:ascii="Times New Roman" w:hAnsi="Times New Roman" w:cs="Times New Roman"/>
          <w:sz w:val="26"/>
          <w:szCs w:val="26"/>
        </w:rPr>
        <w:t>, заправлять горючим топливные баки двигателей внутреннего сгорания при работе двиг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6CBB" w:rsidRPr="008A467A" w:rsidRDefault="00166AF6" w:rsidP="00166A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36CBB" w:rsidRPr="008A467A">
        <w:rPr>
          <w:rFonts w:ascii="Times New Roman" w:hAnsi="Times New Roman" w:cs="Times New Roman"/>
          <w:sz w:val="26"/>
          <w:szCs w:val="26"/>
        </w:rPr>
        <w:t>ставлять в лесу прома</w:t>
      </w:r>
      <w:r w:rsidR="002C7255" w:rsidRPr="008A467A">
        <w:rPr>
          <w:rFonts w:ascii="Times New Roman" w:hAnsi="Times New Roman" w:cs="Times New Roman"/>
          <w:sz w:val="26"/>
          <w:szCs w:val="26"/>
        </w:rPr>
        <w:t>сленные или пропитанные бензином, керосином или иными горючими веществами материал</w:t>
      </w:r>
      <w:r w:rsidR="0044511F" w:rsidRPr="008A467A">
        <w:rPr>
          <w:rFonts w:ascii="Times New Roman" w:hAnsi="Times New Roman" w:cs="Times New Roman"/>
          <w:sz w:val="26"/>
          <w:szCs w:val="26"/>
        </w:rPr>
        <w:t>ы (</w:t>
      </w:r>
      <w:r w:rsidR="002C7255" w:rsidRPr="008A467A">
        <w:rPr>
          <w:rFonts w:ascii="Times New Roman" w:hAnsi="Times New Roman" w:cs="Times New Roman"/>
          <w:sz w:val="26"/>
          <w:szCs w:val="26"/>
        </w:rPr>
        <w:t>б</w:t>
      </w:r>
      <w:r w:rsidR="0044511F" w:rsidRPr="008A467A">
        <w:rPr>
          <w:rFonts w:ascii="Times New Roman" w:hAnsi="Times New Roman" w:cs="Times New Roman"/>
          <w:sz w:val="26"/>
          <w:szCs w:val="26"/>
        </w:rPr>
        <w:t>умагу, ткань паклю, вату и т.д.</w:t>
      </w:r>
      <w:r w:rsidR="002C7255" w:rsidRPr="008A467A">
        <w:rPr>
          <w:rFonts w:ascii="Times New Roman" w:hAnsi="Times New Roman" w:cs="Times New Roman"/>
          <w:sz w:val="26"/>
          <w:szCs w:val="26"/>
        </w:rPr>
        <w:t>) в непредусмотренных специально для этого мес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7255" w:rsidRPr="008A467A" w:rsidRDefault="00166AF6" w:rsidP="00166A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2C7255" w:rsidRPr="008A467A">
        <w:rPr>
          <w:rFonts w:ascii="Times New Roman" w:hAnsi="Times New Roman" w:cs="Times New Roman"/>
          <w:sz w:val="26"/>
          <w:szCs w:val="26"/>
        </w:rPr>
        <w:t>потреблять при охоте пыжи из горючих или тлеющих материал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11DE" w:rsidRPr="008A467A" w:rsidRDefault="00166AF6" w:rsidP="00166A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311DE" w:rsidRPr="008A467A">
        <w:rPr>
          <w:rFonts w:ascii="Times New Roman" w:hAnsi="Times New Roman" w:cs="Times New Roman"/>
          <w:sz w:val="26"/>
          <w:szCs w:val="26"/>
        </w:rPr>
        <w:t>спользовать противопожарные расстояния между зданиями и строениями под складирование строительных материалов, оборудования и тары, а также для стоянки транспорта и строительства сооружений</w:t>
      </w:r>
      <w:r w:rsidR="0044511F" w:rsidRPr="008A467A">
        <w:rPr>
          <w:rFonts w:ascii="Times New Roman" w:hAnsi="Times New Roman" w:cs="Times New Roman"/>
          <w:sz w:val="26"/>
          <w:szCs w:val="26"/>
        </w:rPr>
        <w:t>;</w:t>
      </w:r>
    </w:p>
    <w:p w:rsidR="000311DE" w:rsidRPr="008A467A" w:rsidRDefault="00166AF6" w:rsidP="00166A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311DE" w:rsidRPr="008A467A">
        <w:rPr>
          <w:rFonts w:ascii="Times New Roman" w:hAnsi="Times New Roman" w:cs="Times New Roman"/>
          <w:sz w:val="26"/>
          <w:szCs w:val="26"/>
        </w:rPr>
        <w:t>ользоваться неисправными газовыми прибор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41D7" w:rsidRPr="008A467A" w:rsidRDefault="00166AF6" w:rsidP="00166A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4841D7" w:rsidRPr="008A467A">
        <w:rPr>
          <w:rFonts w:ascii="Times New Roman" w:hAnsi="Times New Roman" w:cs="Times New Roman"/>
          <w:sz w:val="26"/>
          <w:szCs w:val="26"/>
        </w:rPr>
        <w:t>ксплуатировать неисправную электропроводку и электроприбо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2217" w:rsidRPr="008A467A" w:rsidRDefault="00166AF6" w:rsidP="00166A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3D5DB1" w:rsidRPr="008A467A">
        <w:rPr>
          <w:rFonts w:ascii="Times New Roman" w:hAnsi="Times New Roman" w:cs="Times New Roman"/>
          <w:sz w:val="26"/>
          <w:szCs w:val="26"/>
        </w:rPr>
        <w:t>росать непотушенные окурки</w:t>
      </w:r>
      <w:r w:rsidR="0044511F" w:rsidRPr="008A467A">
        <w:rPr>
          <w:rFonts w:ascii="Times New Roman" w:hAnsi="Times New Roman" w:cs="Times New Roman"/>
          <w:sz w:val="26"/>
          <w:szCs w:val="26"/>
        </w:rPr>
        <w:t xml:space="preserve"> или спички (</w:t>
      </w:r>
      <w:r w:rsidR="00702217" w:rsidRPr="008A467A">
        <w:rPr>
          <w:rFonts w:ascii="Times New Roman" w:hAnsi="Times New Roman" w:cs="Times New Roman"/>
          <w:sz w:val="26"/>
          <w:szCs w:val="26"/>
        </w:rPr>
        <w:t xml:space="preserve">от них сухая </w:t>
      </w:r>
      <w:r w:rsidR="0044511F" w:rsidRPr="008A467A">
        <w:rPr>
          <w:rFonts w:ascii="Times New Roman" w:hAnsi="Times New Roman" w:cs="Times New Roman"/>
          <w:sz w:val="26"/>
          <w:szCs w:val="26"/>
        </w:rPr>
        <w:t>трава загорается как порох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841D7" w:rsidRPr="008A467A" w:rsidRDefault="00166AF6" w:rsidP="00166A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841D7" w:rsidRPr="008A467A">
        <w:rPr>
          <w:rFonts w:ascii="Times New Roman" w:hAnsi="Times New Roman" w:cs="Times New Roman"/>
          <w:sz w:val="26"/>
          <w:szCs w:val="26"/>
        </w:rPr>
        <w:t>ставлять без присмотра топящиеся печи, применять для розжига печи легковоспламеняющиеся и горючие жидк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2217" w:rsidRPr="008A467A" w:rsidRDefault="00166AF6" w:rsidP="00166A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702217" w:rsidRPr="008A467A">
        <w:rPr>
          <w:rFonts w:ascii="Times New Roman" w:hAnsi="Times New Roman" w:cs="Times New Roman"/>
          <w:sz w:val="26"/>
          <w:szCs w:val="26"/>
        </w:rPr>
        <w:t>жигать мусор на дачных или приусадебных участках даже при идеальных погодных услови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1B0E" w:rsidRPr="00166AF6" w:rsidRDefault="00166AF6" w:rsidP="00166A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953F0" w:rsidRPr="008A467A">
        <w:rPr>
          <w:rFonts w:ascii="Times New Roman" w:hAnsi="Times New Roman" w:cs="Times New Roman"/>
          <w:sz w:val="26"/>
          <w:szCs w:val="26"/>
        </w:rPr>
        <w:t xml:space="preserve">осле пикников  оставлять </w:t>
      </w:r>
      <w:r w:rsidR="00702217" w:rsidRPr="008A467A">
        <w:rPr>
          <w:rFonts w:ascii="Times New Roman" w:hAnsi="Times New Roman" w:cs="Times New Roman"/>
          <w:sz w:val="26"/>
          <w:szCs w:val="26"/>
        </w:rPr>
        <w:t xml:space="preserve"> после себя мусор, в том числе стеклянную тару, она может как лупа сфокусировать солнечные лучи и стать причиной пожара</w:t>
      </w:r>
      <w:r w:rsidR="00BC1B0E" w:rsidRPr="008A467A">
        <w:rPr>
          <w:rFonts w:ascii="Times New Roman" w:hAnsi="Times New Roman" w:cs="Times New Roman"/>
          <w:sz w:val="26"/>
          <w:szCs w:val="26"/>
        </w:rPr>
        <w:t>, кроме того для естественной переработки стеклянной бутылки потребуется более 1000 лет</w:t>
      </w:r>
      <w:r w:rsidR="0044511F" w:rsidRPr="008A467A">
        <w:rPr>
          <w:rFonts w:ascii="Times New Roman" w:hAnsi="Times New Roman" w:cs="Times New Roman"/>
          <w:sz w:val="26"/>
          <w:szCs w:val="26"/>
        </w:rPr>
        <w:t>.</w:t>
      </w:r>
    </w:p>
    <w:p w:rsidR="00DF2857" w:rsidRPr="00166AF6" w:rsidRDefault="000311DE" w:rsidP="00166AF6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67A">
        <w:rPr>
          <w:rFonts w:ascii="Times New Roman" w:hAnsi="Times New Roman" w:cs="Times New Roman"/>
          <w:b/>
          <w:sz w:val="26"/>
          <w:szCs w:val="26"/>
        </w:rPr>
        <w:t>Рекомендуется</w:t>
      </w:r>
      <w:r w:rsidR="00166AF6">
        <w:rPr>
          <w:rFonts w:ascii="Times New Roman" w:hAnsi="Times New Roman" w:cs="Times New Roman"/>
          <w:b/>
          <w:sz w:val="26"/>
          <w:szCs w:val="26"/>
        </w:rPr>
        <w:t>:</w:t>
      </w:r>
    </w:p>
    <w:p w:rsidR="00DF2857" w:rsidRPr="008A467A" w:rsidRDefault="00DF2857" w:rsidP="008A46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 xml:space="preserve"> Устраивать заградительные и минерализованные полосы и канавы, чтобы остановить движение кромки пожара</w:t>
      </w:r>
      <w:r w:rsidR="00166AF6">
        <w:rPr>
          <w:rFonts w:ascii="Times New Roman" w:hAnsi="Times New Roman" w:cs="Times New Roman"/>
          <w:sz w:val="26"/>
          <w:szCs w:val="26"/>
        </w:rPr>
        <w:t>.</w:t>
      </w:r>
    </w:p>
    <w:p w:rsidR="002C7255" w:rsidRPr="008A467A" w:rsidRDefault="002C7255" w:rsidP="008A46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После завершения сжигания порубочных остатков или использования с иной целью костёр должен быть тщательно засыпан землёй или залит водой до полного прекращения тления.</w:t>
      </w:r>
    </w:p>
    <w:p w:rsidR="000311DE" w:rsidRPr="008A467A" w:rsidRDefault="000311DE" w:rsidP="008A46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Дорога, проезды и подъезды к зданиям, сооружениям, наружным пожарным лестницам и</w:t>
      </w:r>
      <w:r w:rsidR="007E3039" w:rsidRPr="008A467A">
        <w:rPr>
          <w:rFonts w:ascii="Times New Roman" w:hAnsi="Times New Roman" w:cs="Times New Roman"/>
          <w:sz w:val="26"/>
          <w:szCs w:val="26"/>
        </w:rPr>
        <w:t xml:space="preserve"> к</w:t>
      </w:r>
      <w:bookmarkStart w:id="0" w:name="_GoBack"/>
      <w:bookmarkEnd w:id="0"/>
      <w:r w:rsidRPr="008A4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67A">
        <w:rPr>
          <w:rFonts w:ascii="Times New Roman" w:hAnsi="Times New Roman" w:cs="Times New Roman"/>
          <w:sz w:val="26"/>
          <w:szCs w:val="26"/>
        </w:rPr>
        <w:t>водоисточникам</w:t>
      </w:r>
      <w:proofErr w:type="spellEnd"/>
      <w:r w:rsidRPr="008A467A">
        <w:rPr>
          <w:rFonts w:ascii="Times New Roman" w:hAnsi="Times New Roman" w:cs="Times New Roman"/>
          <w:sz w:val="26"/>
          <w:szCs w:val="26"/>
        </w:rPr>
        <w:t xml:space="preserve"> всегда должны быть свободны для пожарной техники и содержаться в исправном состоянии</w:t>
      </w:r>
      <w:r w:rsidR="00166AF6">
        <w:rPr>
          <w:rFonts w:ascii="Times New Roman" w:hAnsi="Times New Roman" w:cs="Times New Roman"/>
          <w:sz w:val="26"/>
          <w:szCs w:val="26"/>
        </w:rPr>
        <w:t>.</w:t>
      </w:r>
    </w:p>
    <w:p w:rsidR="004841D7" w:rsidRPr="008A467A" w:rsidRDefault="004841D7" w:rsidP="008A46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Территории индивидуальных жилых домов и прилегающие территории должны своевременно очищаться от горючих отходов, мусора, сухой травы, опавших листьев и т.п.</w:t>
      </w:r>
    </w:p>
    <w:p w:rsidR="007153DB" w:rsidRPr="008A467A" w:rsidRDefault="007153DB" w:rsidP="008A46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 xml:space="preserve">Установить рядом с домом бочку с водой, приобрести огнетушитель и пожарный автономный дымовой пожарный </w:t>
      </w:r>
      <w:proofErr w:type="spellStart"/>
      <w:r w:rsidRPr="008A467A">
        <w:rPr>
          <w:rFonts w:ascii="Times New Roman" w:hAnsi="Times New Roman" w:cs="Times New Roman"/>
          <w:sz w:val="26"/>
          <w:szCs w:val="26"/>
        </w:rPr>
        <w:t>извещатель</w:t>
      </w:r>
      <w:proofErr w:type="spellEnd"/>
      <w:r w:rsidR="00166AF6">
        <w:rPr>
          <w:rFonts w:ascii="Times New Roman" w:hAnsi="Times New Roman" w:cs="Times New Roman"/>
          <w:sz w:val="26"/>
          <w:szCs w:val="26"/>
        </w:rPr>
        <w:t>.</w:t>
      </w:r>
    </w:p>
    <w:p w:rsidR="00DF2857" w:rsidRPr="008A467A" w:rsidRDefault="00DF2857" w:rsidP="008A46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Вести разъяснительную и воспитательную работу с населением и руководителями организаций по бережному от</w:t>
      </w:r>
      <w:r w:rsidR="00166AF6">
        <w:rPr>
          <w:rFonts w:ascii="Times New Roman" w:hAnsi="Times New Roman" w:cs="Times New Roman"/>
          <w:sz w:val="26"/>
          <w:szCs w:val="26"/>
        </w:rPr>
        <w:t>ношению к природной местности (будь то лес или степь</w:t>
      </w:r>
      <w:r w:rsidRPr="008A467A">
        <w:rPr>
          <w:rFonts w:ascii="Times New Roman" w:hAnsi="Times New Roman" w:cs="Times New Roman"/>
          <w:sz w:val="26"/>
          <w:szCs w:val="26"/>
        </w:rPr>
        <w:t>)</w:t>
      </w:r>
      <w:r w:rsidR="00166AF6">
        <w:rPr>
          <w:rFonts w:ascii="Times New Roman" w:hAnsi="Times New Roman" w:cs="Times New Roman"/>
          <w:sz w:val="26"/>
          <w:szCs w:val="26"/>
        </w:rPr>
        <w:t>.</w:t>
      </w:r>
    </w:p>
    <w:p w:rsidR="004841D7" w:rsidRPr="008A467A" w:rsidRDefault="004841D7" w:rsidP="008A46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Осуществлять ограничение доступа людей в лес в пожароопасный сезон</w:t>
      </w:r>
      <w:r w:rsidR="00166AF6">
        <w:rPr>
          <w:rFonts w:ascii="Times New Roman" w:hAnsi="Times New Roman" w:cs="Times New Roman"/>
          <w:sz w:val="26"/>
          <w:szCs w:val="26"/>
        </w:rPr>
        <w:t>.</w:t>
      </w:r>
    </w:p>
    <w:p w:rsidR="004841D7" w:rsidRPr="008A467A" w:rsidRDefault="004841D7" w:rsidP="008A46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>Организовывать наблюдение в целях обнаружения очагов пожаров</w:t>
      </w:r>
      <w:r w:rsidR="00166AF6">
        <w:rPr>
          <w:rFonts w:ascii="Times New Roman" w:hAnsi="Times New Roman" w:cs="Times New Roman"/>
          <w:sz w:val="26"/>
          <w:szCs w:val="26"/>
        </w:rPr>
        <w:t>.</w:t>
      </w:r>
    </w:p>
    <w:p w:rsidR="000311DE" w:rsidRPr="008A467A" w:rsidRDefault="000311DE" w:rsidP="008A46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lastRenderedPageBreak/>
        <w:t>При закрытии частных домов, дач и садовых домиков на длительное время электросеть должна быть обесточена, вентили баллонов с газом плотно закрыты</w:t>
      </w:r>
      <w:r w:rsidR="00166AF6">
        <w:rPr>
          <w:rFonts w:ascii="Times New Roman" w:hAnsi="Times New Roman" w:cs="Times New Roman"/>
          <w:sz w:val="26"/>
          <w:szCs w:val="26"/>
        </w:rPr>
        <w:t>.</w:t>
      </w:r>
    </w:p>
    <w:p w:rsidR="000311DE" w:rsidRPr="008A467A" w:rsidRDefault="00BC1B0E" w:rsidP="008A46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 xml:space="preserve"> </w:t>
      </w:r>
      <w:r w:rsidR="000311DE" w:rsidRPr="008A467A">
        <w:rPr>
          <w:rFonts w:ascii="Times New Roman" w:hAnsi="Times New Roman" w:cs="Times New Roman"/>
          <w:sz w:val="26"/>
          <w:szCs w:val="26"/>
        </w:rPr>
        <w:t>Не терять контроль над собой, особенно в праздничные или выходные дни</w:t>
      </w:r>
      <w:r w:rsidR="004841D7" w:rsidRPr="008A467A">
        <w:rPr>
          <w:rFonts w:ascii="Times New Roman" w:hAnsi="Times New Roman" w:cs="Times New Roman"/>
          <w:sz w:val="26"/>
          <w:szCs w:val="26"/>
        </w:rPr>
        <w:t>, не пользуйтесь открытыми источниками огня после употребления спиртных напитков</w:t>
      </w:r>
      <w:r w:rsidR="00166AF6">
        <w:rPr>
          <w:rFonts w:ascii="Times New Roman" w:hAnsi="Times New Roman" w:cs="Times New Roman"/>
          <w:sz w:val="26"/>
          <w:szCs w:val="26"/>
        </w:rPr>
        <w:t>.</w:t>
      </w:r>
    </w:p>
    <w:p w:rsidR="000311DE" w:rsidRDefault="001C2EE2" w:rsidP="008A46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467A">
        <w:rPr>
          <w:rFonts w:ascii="Times New Roman" w:hAnsi="Times New Roman" w:cs="Times New Roman"/>
          <w:sz w:val="26"/>
          <w:szCs w:val="26"/>
        </w:rPr>
        <w:t xml:space="preserve"> </w:t>
      </w:r>
      <w:r w:rsidR="000311DE" w:rsidRPr="008A467A">
        <w:rPr>
          <w:rFonts w:ascii="Times New Roman" w:hAnsi="Times New Roman" w:cs="Times New Roman"/>
          <w:sz w:val="26"/>
          <w:szCs w:val="26"/>
        </w:rPr>
        <w:t>Не оставлять детей одних без присмотра</w:t>
      </w:r>
      <w:r w:rsidR="004841D7" w:rsidRPr="008A467A">
        <w:rPr>
          <w:rFonts w:ascii="Times New Roman" w:hAnsi="Times New Roman" w:cs="Times New Roman"/>
          <w:sz w:val="26"/>
          <w:szCs w:val="26"/>
        </w:rPr>
        <w:t>, не позволяйте им играть со спичками и зажигалками</w:t>
      </w:r>
      <w:r w:rsidR="00166AF6">
        <w:rPr>
          <w:rFonts w:ascii="Times New Roman" w:hAnsi="Times New Roman" w:cs="Times New Roman"/>
          <w:sz w:val="26"/>
          <w:szCs w:val="26"/>
        </w:rPr>
        <w:t>.</w:t>
      </w:r>
    </w:p>
    <w:p w:rsidR="00166AF6" w:rsidRDefault="00166AF6" w:rsidP="00166A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6AF6" w:rsidRPr="00166AF6" w:rsidRDefault="00166AF6" w:rsidP="00166AF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ГО и ЧС Администрации Орджоникидзевского района</w:t>
      </w:r>
    </w:p>
    <w:sectPr w:rsidR="00166AF6" w:rsidRPr="00166AF6" w:rsidSect="00372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77F"/>
    <w:multiLevelType w:val="hybridMultilevel"/>
    <w:tmpl w:val="FFFA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EDEE6">
      <w:start w:val="1"/>
      <w:numFmt w:val="decimal"/>
      <w:lvlText w:val="%2."/>
      <w:lvlJc w:val="left"/>
      <w:pPr>
        <w:ind w:left="150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64A5"/>
    <w:multiLevelType w:val="hybridMultilevel"/>
    <w:tmpl w:val="D60AD96E"/>
    <w:lvl w:ilvl="0" w:tplc="F168C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0496"/>
    <w:multiLevelType w:val="hybridMultilevel"/>
    <w:tmpl w:val="60FC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87CDB"/>
    <w:multiLevelType w:val="hybridMultilevel"/>
    <w:tmpl w:val="7496FED6"/>
    <w:lvl w:ilvl="0" w:tplc="E88C01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522C0"/>
    <w:multiLevelType w:val="hybridMultilevel"/>
    <w:tmpl w:val="C5AE2E28"/>
    <w:lvl w:ilvl="0" w:tplc="F168C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D0B"/>
    <w:rsid w:val="000311DE"/>
    <w:rsid w:val="000C5CF4"/>
    <w:rsid w:val="00166AF6"/>
    <w:rsid w:val="001C0373"/>
    <w:rsid w:val="001C2EE2"/>
    <w:rsid w:val="002953F0"/>
    <w:rsid w:val="002C7255"/>
    <w:rsid w:val="003726BD"/>
    <w:rsid w:val="003D5DB1"/>
    <w:rsid w:val="0044511F"/>
    <w:rsid w:val="00461FB9"/>
    <w:rsid w:val="004841D7"/>
    <w:rsid w:val="00636CBB"/>
    <w:rsid w:val="00702217"/>
    <w:rsid w:val="00710395"/>
    <w:rsid w:val="007153DB"/>
    <w:rsid w:val="007C491D"/>
    <w:rsid w:val="007E3039"/>
    <w:rsid w:val="00823F6B"/>
    <w:rsid w:val="00871632"/>
    <w:rsid w:val="008A467A"/>
    <w:rsid w:val="009D4B5D"/>
    <w:rsid w:val="00BC1B0E"/>
    <w:rsid w:val="00DF2857"/>
    <w:rsid w:val="00E74D0B"/>
    <w:rsid w:val="00F6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6578D-5981-4DF7-B697-5C0912ED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иОН. Начальник отдела. Ворошилов Д.А.</dc:creator>
  <cp:keywords/>
  <dc:description/>
  <cp:lastModifiedBy>USER</cp:lastModifiedBy>
  <cp:revision>14</cp:revision>
  <dcterms:created xsi:type="dcterms:W3CDTF">2016-08-09T08:28:00Z</dcterms:created>
  <dcterms:modified xsi:type="dcterms:W3CDTF">2018-04-26T06:24:00Z</dcterms:modified>
</cp:coreProperties>
</file>